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39" w:rsidRPr="00511180" w:rsidRDefault="00511180" w:rsidP="0051118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8864" wp14:editId="707F4F40">
                <wp:simplePos x="0" y="0"/>
                <wp:positionH relativeFrom="column">
                  <wp:posOffset>935355</wp:posOffset>
                </wp:positionH>
                <wp:positionV relativeFrom="paragraph">
                  <wp:posOffset>423545</wp:posOffset>
                </wp:positionV>
                <wp:extent cx="4591050" cy="499110"/>
                <wp:effectExtent l="0" t="0" r="19050" b="1524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5A" w:rsidRDefault="00944CCA" w:rsidP="00944C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амилия и имя </w:t>
                            </w:r>
                          </w:p>
                          <w:p w:rsidR="00166296" w:rsidRPr="00944CCA" w:rsidRDefault="00166296" w:rsidP="00944CCA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</w:t>
                            </w:r>
                            <w:r w:rsidR="00944C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5D05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3.65pt;margin-top:33.35pt;width:361.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">
                <v:textbox>
                  <w:txbxContent>
                    <w:p w:rsidR="000C0F5A" w:rsidRDefault="00944CCA" w:rsidP="00944CCA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милия и имя </w:t>
                      </w:r>
                    </w:p>
                    <w:p w:rsidR="00166296" w:rsidRPr="00944CCA" w:rsidRDefault="00166296" w:rsidP="00944CCA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</w:t>
                      </w:r>
                      <w:r w:rsidR="00944C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</w:t>
                      </w:r>
                      <w:r w:rsidR="005D05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6C963F" wp14:editId="04CCF5E9">
            <wp:extent cx="1047750" cy="1116965"/>
            <wp:effectExtent l="0" t="0" r="0" b="6985"/>
            <wp:docPr id="1" name="Рисунок 1" descr="C:\Users\Admin\Desktop\BALTRODNIK\SVETLIA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BALTRODNIK\SVETLIAK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F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02AB69" wp14:editId="6F76A4B9">
                <wp:simplePos x="0" y="0"/>
                <wp:positionH relativeFrom="column">
                  <wp:posOffset>5583555</wp:posOffset>
                </wp:positionH>
                <wp:positionV relativeFrom="paragraph">
                  <wp:posOffset>638810</wp:posOffset>
                </wp:positionV>
                <wp:extent cx="1247775" cy="285750"/>
                <wp:effectExtent l="9525" t="9525" r="9525" b="9525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465" w:rsidRPr="002D110A" w:rsidRDefault="00EA0943" w:rsidP="002D110A">
                            <w:pPr>
                              <w:pStyle w:val="a8"/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D11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 КЛАСС</w:t>
                            </w:r>
                          </w:p>
                          <w:p w:rsidR="00D13465" w:rsidRDefault="00D13465" w:rsidP="002D110A">
                            <w:pPr>
                              <w:spacing w:after="0" w:line="19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439.65pt;margin-top:50.3pt;width:98.2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">
                <v:textbox>
                  <w:txbxContent>
                    <w:p w:rsidR="00D13465" w:rsidRPr="002D110A" w:rsidRDefault="00EA0943" w:rsidP="002D110A">
                      <w:pPr>
                        <w:pStyle w:val="a8"/>
                        <w:spacing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D110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 КЛАСС</w:t>
                      </w:r>
                    </w:p>
                    <w:p w:rsidR="00D13465" w:rsidRDefault="00D13465" w:rsidP="002D110A">
                      <w:pPr>
                        <w:spacing w:after="0" w:line="19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47F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A3549" wp14:editId="77FAF088">
                <wp:simplePos x="0" y="0"/>
                <wp:positionH relativeFrom="column">
                  <wp:posOffset>5583555</wp:posOffset>
                </wp:positionH>
                <wp:positionV relativeFrom="paragraph">
                  <wp:posOffset>-466090</wp:posOffset>
                </wp:positionV>
                <wp:extent cx="1247775" cy="956945"/>
                <wp:effectExtent l="9525" t="9525" r="9525" b="508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D134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1A82" wp14:editId="4E2CBDD9">
                                  <wp:extent cx="1112520" cy="848416"/>
                                  <wp:effectExtent l="19050" t="0" r="0" b="0"/>
                                  <wp:docPr id="379" name="Рисунок 22" descr="http://razukraska.ru/wp-content/gallery/matematika/matematika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://razukraska.ru/wp-content/gallery/matematika/matematika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848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439.65pt;margin-top:-36.7pt;width:98.25pt;height:7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LlLAIAAFkEAAAOAAAAZHJzL2Uyb0RvYy54bWysVNtu2zAMfR+wfxD0vjgxnK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">
                <v:textbox>
                  <w:txbxContent>
                    <w:p w:rsidR="009402C0" w:rsidRDefault="00D13465">
                      <w:r>
                        <w:rPr>
                          <w:noProof/>
                        </w:rPr>
                        <w:drawing>
                          <wp:inline distT="0" distB="0" distL="0" distR="0" wp14:anchorId="4B531A82" wp14:editId="4E2CBDD9">
                            <wp:extent cx="1112520" cy="848416"/>
                            <wp:effectExtent l="19050" t="0" r="0" b="0"/>
                            <wp:docPr id="379" name="Рисунок 22" descr="http://razukraska.ru/wp-content/gallery/matematika/matematika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://razukraska.ru/wp-content/gallery/matematika/matematika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520" cy="848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7F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06A44" wp14:editId="5BA96534">
                <wp:simplePos x="0" y="0"/>
                <wp:positionH relativeFrom="column">
                  <wp:posOffset>935355</wp:posOffset>
                </wp:positionH>
                <wp:positionV relativeFrom="paragraph">
                  <wp:posOffset>-466090</wp:posOffset>
                </wp:positionV>
                <wp:extent cx="4591050" cy="887730"/>
                <wp:effectExtent l="9525" t="9525" r="9525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03" w:rsidRDefault="00EA0943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ЖДУНАРОДНАЯ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ЕДМЕТНАЯ ОЛИМПИАДА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111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СВЕТЛЯЧОК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166296" w:rsidRP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</w:t>
                            </w:r>
                            <w:r w:rsidR="00F61D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:rsidR="00D07FA4" w:rsidRPr="00242749" w:rsidRDefault="00944CCA" w:rsidP="00F61D0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EA094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</w:t>
                            </w:r>
                            <w:r w:rsidR="00F12A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тематика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  <w:r w:rsidR="00F61D03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6296" w:rsidRPr="0024274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66296" w:rsidRPr="002D110A" w:rsidRDefault="00166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3.65pt;margin-top:-36.7pt;width:361.5pt;height: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TkLQIAAFg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">
                <v:textbox>
                  <w:txbxContent>
                    <w:p w:rsidR="00F61D03" w:rsidRDefault="00EA0943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ЖДУНАРОДНАЯ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ЕДМЕТНАЯ ОЛИМПИАДА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111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СВЕТЛЯЧОК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166296" w:rsidRP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</w:t>
                      </w:r>
                      <w:r w:rsidR="00F61D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:rsidR="00D07FA4" w:rsidRPr="00242749" w:rsidRDefault="00944CCA" w:rsidP="00F61D0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EA094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</w:t>
                      </w:r>
                      <w:r w:rsidR="00F12A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тематика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  <w:r w:rsidR="00F61D03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166296" w:rsidRPr="0024274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66296" w:rsidRPr="002D110A" w:rsidRDefault="00166296"/>
                  </w:txbxContent>
                </v:textbox>
              </v:shape>
            </w:pict>
          </mc:Fallback>
        </mc:AlternateContent>
      </w:r>
      <w:r w:rsidR="002B4339" w:rsidRPr="008B0336">
        <w:rPr>
          <w:rFonts w:ascii="Times New Roman" w:hAnsi="Times New Roman" w:cs="Times New Roman"/>
          <w:b/>
          <w:i/>
          <w:sz w:val="32"/>
          <w:szCs w:val="32"/>
        </w:rPr>
        <w:t xml:space="preserve">Задание 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№ 1</w:t>
      </w:r>
      <w:r w:rsidR="002B4339" w:rsidRPr="008B0336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B4339" w:rsidRPr="00802A6F">
        <w:rPr>
          <w:rFonts w:ascii="Times New Roman" w:hAnsi="Times New Roman" w:cs="Times New Roman"/>
          <w:b/>
          <w:sz w:val="32"/>
          <w:szCs w:val="32"/>
        </w:rPr>
        <w:t xml:space="preserve">Найди </w:t>
      </w:r>
      <w:r w:rsidR="002B4339">
        <w:rPr>
          <w:rFonts w:ascii="Times New Roman" w:hAnsi="Times New Roman" w:cs="Times New Roman"/>
          <w:b/>
          <w:sz w:val="32"/>
          <w:szCs w:val="32"/>
        </w:rPr>
        <w:t xml:space="preserve">и дорисуй </w:t>
      </w:r>
      <w:r w:rsidR="002B4339" w:rsidRPr="00802A6F">
        <w:rPr>
          <w:rFonts w:ascii="Times New Roman" w:hAnsi="Times New Roman" w:cs="Times New Roman"/>
          <w:b/>
          <w:sz w:val="32"/>
          <w:szCs w:val="32"/>
        </w:rPr>
        <w:t>20 отличий.</w:t>
      </w:r>
      <w:bookmarkStart w:id="0" w:name="_GoBack"/>
      <w:bookmarkEnd w:id="0"/>
    </w:p>
    <w:p w:rsidR="002B4339" w:rsidRDefault="002B4339" w:rsidP="002B433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434455" cy="3876675"/>
            <wp:effectExtent l="19050" t="0" r="4445" b="0"/>
            <wp:docPr id="2" name="Рисунок 26" descr="C:\Users\Admin\Desktop\HHHHHHHHHHHHH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HHHHHHHHHHHHHHHHHHHHH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37" cy="387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39" w:rsidRDefault="002B4339" w:rsidP="002B433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4250" cy="4200525"/>
            <wp:effectExtent l="19050" t="0" r="4650" b="0"/>
            <wp:docPr id="3" name="Рисунок 25" descr="C:\Users\Admin\Desktop\2020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2020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30" cy="42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39" w:rsidRPr="002F2526" w:rsidRDefault="002B4339" w:rsidP="002B433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</w:t>
      </w:r>
    </w:p>
    <w:p w:rsidR="00A97486" w:rsidRPr="00A97486" w:rsidRDefault="00860E61" w:rsidP="00620FC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486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№ 2.</w:t>
      </w:r>
      <w:r w:rsidR="00A049F1">
        <w:t xml:space="preserve"> </w:t>
      </w:r>
      <w:r w:rsidR="006C5A6C" w:rsidRPr="00A97486">
        <w:rPr>
          <w:rFonts w:ascii="Times New Roman" w:hAnsi="Times New Roman" w:cs="Times New Roman"/>
          <w:b/>
          <w:sz w:val="32"/>
          <w:szCs w:val="32"/>
        </w:rPr>
        <w:t xml:space="preserve">Реши примеры. Раскрась шарики: 1-красным цветом, </w:t>
      </w:r>
      <w:r w:rsidR="00A97486" w:rsidRPr="00A97486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C5A6C" w:rsidRPr="00A97486">
        <w:rPr>
          <w:rFonts w:ascii="Times New Roman" w:hAnsi="Times New Roman" w:cs="Times New Roman"/>
          <w:b/>
          <w:sz w:val="32"/>
          <w:szCs w:val="32"/>
        </w:rPr>
        <w:t>2-оранжевым, 3</w:t>
      </w:r>
      <w:r w:rsidR="00A97486">
        <w:rPr>
          <w:rFonts w:ascii="Times New Roman" w:hAnsi="Times New Roman" w:cs="Times New Roman"/>
          <w:b/>
          <w:sz w:val="32"/>
          <w:szCs w:val="32"/>
        </w:rPr>
        <w:t>-жёлтым, 4- зелёным, 5-синим, 6-</w:t>
      </w:r>
      <w:r w:rsidR="006C5A6C" w:rsidRPr="00A97486">
        <w:rPr>
          <w:rFonts w:ascii="Times New Roman" w:hAnsi="Times New Roman" w:cs="Times New Roman"/>
          <w:b/>
          <w:sz w:val="32"/>
          <w:szCs w:val="32"/>
        </w:rPr>
        <w:t>розовым.</w:t>
      </w:r>
    </w:p>
    <w:p w:rsidR="00A97486" w:rsidRPr="00A97486" w:rsidRDefault="00A97486" w:rsidP="00620FCD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486">
        <w:rPr>
          <w:rFonts w:ascii="Times New Roman" w:hAnsi="Times New Roman" w:cs="Times New Roman"/>
          <w:b/>
          <w:sz w:val="32"/>
          <w:szCs w:val="32"/>
        </w:rPr>
        <w:t>В таблице закрась квадратики, используя ключ.</w:t>
      </w:r>
    </w:p>
    <w:p w:rsidR="008F7F54" w:rsidRDefault="00E47F4B" w:rsidP="008F7F5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7662545</wp:posOffset>
                </wp:positionV>
                <wp:extent cx="542925" cy="333375"/>
                <wp:effectExtent l="9525" t="9525" r="9525" b="9525"/>
                <wp:wrapNone/>
                <wp:docPr id="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0" type="#_x0000_t202" style="position:absolute;margin-left:339.15pt;margin-top:603.35pt;width:42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7662545</wp:posOffset>
                </wp:positionV>
                <wp:extent cx="466725" cy="333375"/>
                <wp:effectExtent l="9525" t="9525" r="9525" b="952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margin-left:302.4pt;margin-top:603.35pt;width:36.7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7662545</wp:posOffset>
                </wp:positionV>
                <wp:extent cx="495300" cy="333375"/>
                <wp:effectExtent l="9525" t="9525" r="9525" b="952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margin-left:263.4pt;margin-top:603.35pt;width:39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7662545</wp:posOffset>
                </wp:positionV>
                <wp:extent cx="504825" cy="333375"/>
                <wp:effectExtent l="9525" t="9525" r="9525" b="952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3" type="#_x0000_t202" style="position:absolute;margin-left:223.65pt;margin-top:603.35pt;width:39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7662545</wp:posOffset>
                </wp:positionV>
                <wp:extent cx="466725" cy="333375"/>
                <wp:effectExtent l="9525" t="9525" r="9525" b="9525"/>
                <wp:wrapNone/>
                <wp:docPr id="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4" type="#_x0000_t202" style="position:absolute;margin-left:186.9pt;margin-top:603.35pt;width:36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7662545</wp:posOffset>
                </wp:positionV>
                <wp:extent cx="504825" cy="333375"/>
                <wp:effectExtent l="9525" t="9525" r="9525" b="9525"/>
                <wp:wrapNone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2C" w:rsidRPr="00BA392C" w:rsidRDefault="00BA392C" w:rsidP="00BA39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BA392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5" type="#_x0000_t202" style="position:absolute;margin-left:147.15pt;margin-top:603.35pt;width:39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">
                <v:textbox>
                  <w:txbxContent>
                    <w:p w:rsidR="00BA392C" w:rsidRPr="00BA392C" w:rsidRDefault="00BA392C" w:rsidP="00BA39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8080375</wp:posOffset>
                </wp:positionV>
                <wp:extent cx="6124575" cy="296545"/>
                <wp:effectExtent l="9525" t="8255" r="9525" b="952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486" w:rsidRPr="00A97486" w:rsidRDefault="00A974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3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юч: К-красный,  О-оранжевый, Ж-жёлтый, </w:t>
                            </w:r>
                            <w:proofErr w:type="gramStart"/>
                            <w:r w:rsidRPr="00BA3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-</w:t>
                            </w:r>
                            <w:proofErr w:type="gramEnd"/>
                            <w:r w:rsidRPr="00BA3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лёный, С-синий, Р-розов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6" type="#_x0000_t202" style="position:absolute;margin-left:18.9pt;margin-top:636.25pt;width:482.2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">
                <v:textbox>
                  <w:txbxContent>
                    <w:p w:rsidR="00A97486" w:rsidRPr="00A97486" w:rsidRDefault="00A974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39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юч: К-красный,  О-оранжевый, Ж-жёлтый, З- зелёный, С-синий, Р-розовый</w:t>
                      </w:r>
                    </w:p>
                  </w:txbxContent>
                </v:textbox>
              </v:shape>
            </w:pict>
          </mc:Fallback>
        </mc:AlternateContent>
      </w:r>
      <w:r w:rsidR="00380DA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53200" cy="8591550"/>
            <wp:effectExtent l="19050" t="0" r="0" b="0"/>
            <wp:docPr id="22" name="Рисунок 2" descr="C:\Users\Admin\Desktop\rrrrrrrrrrrrrrrrrrrrrrrrrrrrrrr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rrrrrrrrrrrrrrrrrrrrrrrrrrrrrrrr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39" cy="859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39" w:rsidRDefault="002B4339" w:rsidP="00D67893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D64E4" w:rsidRDefault="00B3329F" w:rsidP="00D67893">
      <w:pPr>
        <w:pStyle w:val="a8"/>
      </w:pPr>
      <w:r w:rsidRPr="00D6789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D678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Задание № 3</w:t>
      </w:r>
      <w:r w:rsidR="00D67893" w:rsidRPr="00D67893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67893">
        <w:rPr>
          <w:rFonts w:ascii="Times New Roman" w:hAnsi="Times New Roman" w:cs="Times New Roman"/>
          <w:b/>
          <w:sz w:val="32"/>
          <w:szCs w:val="32"/>
        </w:rPr>
        <w:t xml:space="preserve"> Вставь знак</w:t>
      </w:r>
      <w:r w:rsidR="002B43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33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B4339" w:rsidRPr="00D67893">
        <w:rPr>
          <w:rFonts w:ascii="Times New Roman" w:hAnsi="Times New Roman" w:cs="Times New Roman"/>
          <w:b/>
          <w:noProof/>
          <w:sz w:val="32"/>
          <w:szCs w:val="32"/>
        </w:rPr>
        <w:t>«+» или «-».</w:t>
      </w:r>
      <w:r w:rsidR="002B4339">
        <w:rPr>
          <w:rFonts w:ascii="Times New Roman" w:hAnsi="Times New Roman" w:cs="Times New Roman"/>
          <w:b/>
          <w:noProof/>
          <w:sz w:val="32"/>
          <w:szCs w:val="32"/>
        </w:rPr>
        <w:t xml:space="preserve"> Облака </w:t>
      </w:r>
      <w:r w:rsidR="00EB4537">
        <w:rPr>
          <w:rFonts w:ascii="Times New Roman" w:hAnsi="Times New Roman" w:cs="Times New Roman"/>
          <w:b/>
          <w:sz w:val="32"/>
          <w:szCs w:val="32"/>
        </w:rPr>
        <w:t xml:space="preserve">с одинаковым </w:t>
      </w:r>
      <w:r w:rsidR="002B4339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B4537">
        <w:rPr>
          <w:rFonts w:ascii="Times New Roman" w:hAnsi="Times New Roman" w:cs="Times New Roman"/>
          <w:b/>
          <w:sz w:val="32"/>
          <w:szCs w:val="32"/>
        </w:rPr>
        <w:t xml:space="preserve">значением </w:t>
      </w:r>
      <w:r w:rsidRPr="00D67893">
        <w:rPr>
          <w:rFonts w:ascii="Times New Roman" w:hAnsi="Times New Roman" w:cs="Times New Roman"/>
          <w:b/>
          <w:sz w:val="32"/>
          <w:szCs w:val="32"/>
        </w:rPr>
        <w:t>раскрась</w:t>
      </w:r>
      <w:r w:rsidR="00EB4537">
        <w:rPr>
          <w:rFonts w:ascii="Times New Roman" w:hAnsi="Times New Roman" w:cs="Times New Roman"/>
          <w:b/>
          <w:sz w:val="32"/>
          <w:szCs w:val="32"/>
        </w:rPr>
        <w:t xml:space="preserve"> одним цветом</w:t>
      </w:r>
      <w:r>
        <w:t>.</w:t>
      </w:r>
      <w:r w:rsidR="00D67893" w:rsidRPr="00D67893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6789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</w:t>
      </w:r>
      <w:r w:rsidR="00EB4537" w:rsidRPr="00966EA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789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</w:t>
      </w:r>
    </w:p>
    <w:p w:rsidR="00B3329F" w:rsidRDefault="00E47F4B" w:rsidP="00CD64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85775</wp:posOffset>
                </wp:positionV>
                <wp:extent cx="2162175" cy="4410075"/>
                <wp:effectExtent l="9525" t="9525" r="9525" b="9525"/>
                <wp:wrapNone/>
                <wp:docPr id="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4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 3 = 1</w:t>
                            </w:r>
                          </w:p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3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2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4 = 7</w:t>
                            </w:r>
                          </w:p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5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3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1 = 6</w:t>
                            </w:r>
                          </w:p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2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2 = 0</w:t>
                            </w:r>
                          </w:p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3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2 = 5</w:t>
                            </w:r>
                          </w:p>
                          <w:p w:rsidR="00D67893" w:rsidRPr="00D67893" w:rsidRDefault="00D67893" w:rsidP="00EB4537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6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2 = 4</w:t>
                            </w:r>
                          </w:p>
                          <w:p w:rsidR="00D67893" w:rsidRPr="00D67893" w:rsidRDefault="00D67893" w:rsidP="00D6789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</w:pP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 xml:space="preserve">4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295275" cy="266700"/>
                                  <wp:effectExtent l="19050" t="0" r="9525" b="0"/>
                                  <wp:docPr id="37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  <w:lang w:val="lt-LT"/>
                              </w:rPr>
                              <w:t xml:space="preserve"> </w:t>
                            </w:r>
                            <w:r w:rsidRPr="00D67893">
                              <w:rPr>
                                <w:rFonts w:ascii="Times New Roman" w:hAnsi="Times New Roman" w:cs="Times New Roman"/>
                                <w:noProof/>
                                <w:sz w:val="56"/>
                                <w:szCs w:val="56"/>
                              </w:rPr>
                              <w:t>2 = 2</w:t>
                            </w:r>
                          </w:p>
                          <w:p w:rsidR="00D67893" w:rsidRDefault="00D67893" w:rsidP="00D6789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margin-left:374.4pt;margin-top:38.25pt;width:170.25pt;height:3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">
                <v:textbox>
                  <w:txbxContent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4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 3 = 1</w:t>
                      </w:r>
                    </w:p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3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2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4 = 7</w:t>
                      </w:r>
                    </w:p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5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3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1 = 6</w:t>
                      </w:r>
                    </w:p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2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2 = 0</w:t>
                      </w:r>
                    </w:p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3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2 = 5</w:t>
                      </w:r>
                    </w:p>
                    <w:p w:rsidR="00D67893" w:rsidRPr="00D67893" w:rsidRDefault="00D67893" w:rsidP="00EB4537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6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6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2 = 4</w:t>
                      </w:r>
                    </w:p>
                    <w:p w:rsidR="00D67893" w:rsidRPr="00D67893" w:rsidRDefault="00D67893" w:rsidP="00D6789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</w:pP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 xml:space="preserve">4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295275" cy="266700"/>
                            <wp:effectExtent l="19050" t="0" r="9525" b="0"/>
                            <wp:docPr id="37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  <w:lang w:val="lt-LT"/>
                        </w:rPr>
                        <w:t xml:space="preserve"> </w:t>
                      </w:r>
                      <w:r w:rsidRPr="00D67893">
                        <w:rPr>
                          <w:rFonts w:ascii="Times New Roman" w:hAnsi="Times New Roman" w:cs="Times New Roman"/>
                          <w:noProof/>
                          <w:sz w:val="56"/>
                          <w:szCs w:val="56"/>
                        </w:rPr>
                        <w:t>2 = 2</w:t>
                      </w:r>
                    </w:p>
                    <w:p w:rsidR="00D67893" w:rsidRDefault="00D67893" w:rsidP="00D6789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B453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810125" cy="5429250"/>
            <wp:effectExtent l="19050" t="0" r="9525" b="0"/>
            <wp:docPr id="42" name="Рисунок 8" descr="C:\Users\Admin\Desktop\lnmlnnnknknknl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lnmlnnnknknknlk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37" w:rsidRPr="00EB4537" w:rsidRDefault="00E47F4B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57150</wp:posOffset>
                </wp:positionV>
                <wp:extent cx="485775" cy="400050"/>
                <wp:effectExtent l="9525" t="9525" r="9525" b="9525"/>
                <wp:wrapNone/>
                <wp:docPr id="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37" w:rsidRDefault="00EB4537"/>
                          <w:p w:rsidR="00EB4537" w:rsidRDefault="00EB4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8" type="#_x0000_t202" style="position:absolute;margin-left:244.65pt;margin-top:4.5pt;width:38.25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">
                <v:textbox>
                  <w:txbxContent>
                    <w:p w:rsidR="00EB4537" w:rsidRDefault="00EB4537"/>
                    <w:p w:rsidR="00EB4537" w:rsidRDefault="00EB4537"/>
                  </w:txbxContent>
                </v:textbox>
              </v:shape>
            </w:pict>
          </mc:Fallback>
        </mc:AlternateContent>
      </w:r>
      <w:r w:rsidR="00F8798A" w:rsidRPr="00EB4537">
        <w:rPr>
          <w:rFonts w:ascii="Times New Roman" w:hAnsi="Times New Roman" w:cs="Times New Roman"/>
          <w:b/>
          <w:i/>
          <w:sz w:val="32"/>
          <w:szCs w:val="32"/>
        </w:rPr>
        <w:t>Задание №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F8798A" w:rsidRPr="00EB453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B4537" w:rsidRPr="00EB4537">
        <w:rPr>
          <w:rFonts w:ascii="Times New Roman" w:hAnsi="Times New Roman" w:cs="Times New Roman"/>
          <w:b/>
          <w:sz w:val="32"/>
          <w:szCs w:val="32"/>
        </w:rPr>
        <w:t xml:space="preserve"> Посчитай</w:t>
      </w:r>
      <w:r w:rsidR="00EB4537">
        <w:rPr>
          <w:rFonts w:ascii="Times New Roman" w:hAnsi="Times New Roman" w:cs="Times New Roman"/>
          <w:b/>
          <w:sz w:val="32"/>
          <w:szCs w:val="32"/>
        </w:rPr>
        <w:t xml:space="preserve"> и на</w:t>
      </w:r>
      <w:r w:rsidR="00EB4537" w:rsidRPr="00EB4537">
        <w:rPr>
          <w:rFonts w:ascii="Times New Roman" w:hAnsi="Times New Roman" w:cs="Times New Roman"/>
          <w:b/>
          <w:sz w:val="32"/>
          <w:szCs w:val="32"/>
        </w:rPr>
        <w:t>пиши,</w:t>
      </w:r>
      <w:r w:rsidR="004E181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910861" w:rsidRPr="00C153B7">
        <w:rPr>
          <w:rFonts w:ascii="Times New Roman" w:hAnsi="Times New Roman" w:cs="Times New Roman"/>
          <w:b/>
          <w:i/>
          <w:sz w:val="32"/>
          <w:szCs w:val="32"/>
        </w:rPr>
        <w:t>Задание №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910861" w:rsidRPr="00C153B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4E1810">
        <w:rPr>
          <w:rFonts w:ascii="Times New Roman" w:hAnsi="Times New Roman" w:cs="Times New Roman"/>
          <w:b/>
          <w:sz w:val="32"/>
          <w:szCs w:val="32"/>
        </w:rPr>
        <w:t xml:space="preserve"> Найди </w:t>
      </w:r>
      <w:proofErr w:type="gramStart"/>
      <w:r w:rsidR="004E1810">
        <w:rPr>
          <w:rFonts w:ascii="Times New Roman" w:hAnsi="Times New Roman" w:cs="Times New Roman"/>
          <w:b/>
          <w:sz w:val="32"/>
          <w:szCs w:val="32"/>
        </w:rPr>
        <w:t>поломанный</w:t>
      </w:r>
      <w:proofErr w:type="gramEnd"/>
    </w:p>
    <w:p w:rsidR="00EB4537" w:rsidRDefault="00EB4537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EB4537">
        <w:rPr>
          <w:rFonts w:ascii="Times New Roman" w:hAnsi="Times New Roman" w:cs="Times New Roman"/>
          <w:b/>
          <w:sz w:val="32"/>
          <w:szCs w:val="32"/>
        </w:rPr>
        <w:t xml:space="preserve"> сколько на картинке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7175" cy="221509"/>
            <wp:effectExtent l="19050" t="0" r="9525" b="0"/>
            <wp:docPr id="72" name="Рисунок 13" descr="C:\Users\Admin\Desktop\jjjjjj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jjjjjjjjjjjjjjjjjjjjjjjjjjj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4E1810">
        <w:rPr>
          <w:rFonts w:ascii="Times New Roman" w:hAnsi="Times New Roman" w:cs="Times New Roman"/>
          <w:b/>
          <w:sz w:val="32"/>
          <w:szCs w:val="32"/>
        </w:rPr>
        <w:tab/>
      </w:r>
      <w:r w:rsidR="004E1810">
        <w:rPr>
          <w:rFonts w:ascii="Times New Roman" w:hAnsi="Times New Roman" w:cs="Times New Roman"/>
          <w:b/>
          <w:sz w:val="32"/>
          <w:szCs w:val="32"/>
        </w:rPr>
        <w:tab/>
      </w:r>
      <w:r w:rsidR="004E1810">
        <w:rPr>
          <w:rFonts w:ascii="Times New Roman" w:hAnsi="Times New Roman" w:cs="Times New Roman"/>
          <w:b/>
          <w:sz w:val="32"/>
          <w:szCs w:val="32"/>
        </w:rPr>
        <w:tab/>
        <w:t xml:space="preserve">      фрагмент клетки. №____</w:t>
      </w:r>
      <w:r w:rsidR="004E1810">
        <w:rPr>
          <w:rFonts w:ascii="Times New Roman" w:hAnsi="Times New Roman" w:cs="Times New Roman"/>
          <w:b/>
          <w:sz w:val="32"/>
          <w:szCs w:val="32"/>
        </w:rPr>
        <w:tab/>
      </w:r>
      <w:r w:rsidR="004E1810">
        <w:rPr>
          <w:rFonts w:ascii="Times New Roman" w:hAnsi="Times New Roman" w:cs="Times New Roman"/>
          <w:b/>
          <w:sz w:val="32"/>
          <w:szCs w:val="32"/>
        </w:rPr>
        <w:tab/>
      </w:r>
    </w:p>
    <w:p w:rsidR="00B3329F" w:rsidRDefault="00EB4537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EB453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352800" cy="2457450"/>
            <wp:effectExtent l="19050" t="0" r="0" b="0"/>
            <wp:docPr id="40" name="Рисунок 7" descr="C:\Users\Admin\Desktop\hhhhhh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hhhhhhhhhhhhhh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87" cy="245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81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4E1810" w:rsidRPr="004E181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24150" cy="2924175"/>
            <wp:effectExtent l="19050" t="0" r="0" b="0"/>
            <wp:docPr id="85" name="Рисунок 3" descr="C:\Users\Admin\Desktop\651656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65165656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32E" w:rsidRDefault="001E732E" w:rsidP="00C153B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3B7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№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6</w:t>
      </w:r>
      <w:r w:rsidRPr="00C153B7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7375">
        <w:rPr>
          <w:rFonts w:ascii="Times New Roman" w:hAnsi="Times New Roman" w:cs="Times New Roman"/>
          <w:b/>
          <w:sz w:val="32"/>
          <w:szCs w:val="32"/>
        </w:rPr>
        <w:t xml:space="preserve">Реши примеры. Картинки помогут тебе в этом. На </w:t>
      </w:r>
      <w:r w:rsidR="00C153B7">
        <w:rPr>
          <w:rFonts w:ascii="Times New Roman" w:hAnsi="Times New Roman" w:cs="Times New Roman"/>
          <w:b/>
          <w:sz w:val="32"/>
          <w:szCs w:val="32"/>
        </w:rPr>
        <w:t>одн</w:t>
      </w:r>
      <w:r w:rsidR="00217375">
        <w:rPr>
          <w:rFonts w:ascii="Times New Roman" w:hAnsi="Times New Roman" w:cs="Times New Roman"/>
          <w:b/>
          <w:sz w:val="32"/>
          <w:szCs w:val="32"/>
        </w:rPr>
        <w:t>ой картинке один фрукт лишний</w:t>
      </w:r>
      <w:r w:rsidR="00C153B7">
        <w:rPr>
          <w:rFonts w:ascii="Times New Roman" w:hAnsi="Times New Roman" w:cs="Times New Roman"/>
          <w:b/>
          <w:sz w:val="32"/>
          <w:szCs w:val="32"/>
        </w:rPr>
        <w:t>. Зачеркни его.</w:t>
      </w:r>
    </w:p>
    <w:p w:rsidR="000D6346" w:rsidRDefault="000D6346" w:rsidP="000D63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29125" cy="6162675"/>
            <wp:effectExtent l="19050" t="0" r="9525" b="0"/>
            <wp:docPr id="80" name="Рисунок 17" descr="C:\Users\Admin\Desktop\bj,.bnnv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bj,.bnnvn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B7" w:rsidRDefault="000D6346" w:rsidP="00C153B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3B7">
        <w:rPr>
          <w:rFonts w:ascii="Times New Roman" w:hAnsi="Times New Roman" w:cs="Times New Roman"/>
          <w:b/>
          <w:i/>
          <w:sz w:val="32"/>
          <w:szCs w:val="32"/>
        </w:rPr>
        <w:t>Задание №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C153B7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Нарисуй </w:t>
      </w:r>
      <w:r w:rsidR="00217375">
        <w:rPr>
          <w:rFonts w:ascii="Times New Roman" w:hAnsi="Times New Roman" w:cs="Times New Roman"/>
          <w:b/>
          <w:sz w:val="32"/>
          <w:szCs w:val="32"/>
        </w:rPr>
        <w:t>стрел</w:t>
      </w:r>
      <w:r>
        <w:rPr>
          <w:rFonts w:ascii="Times New Roman" w:hAnsi="Times New Roman" w:cs="Times New Roman"/>
          <w:b/>
          <w:sz w:val="32"/>
          <w:szCs w:val="32"/>
        </w:rPr>
        <w:t>ки</w:t>
      </w:r>
      <w:r w:rsidR="00217375">
        <w:rPr>
          <w:rFonts w:ascii="Times New Roman" w:hAnsi="Times New Roman" w:cs="Times New Roman"/>
          <w:b/>
          <w:sz w:val="32"/>
          <w:szCs w:val="32"/>
        </w:rPr>
        <w:t xml:space="preserve"> так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бы часы показывали </w:t>
      </w:r>
    </w:p>
    <w:p w:rsidR="001E732E" w:rsidRDefault="000D6346" w:rsidP="00C153B7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ное время</w:t>
      </w:r>
      <w:r w:rsidR="00217375">
        <w:rPr>
          <w:rFonts w:ascii="Times New Roman" w:hAnsi="Times New Roman" w:cs="Times New Roman"/>
          <w:b/>
          <w:sz w:val="32"/>
          <w:szCs w:val="32"/>
        </w:rPr>
        <w:t>.</w:t>
      </w:r>
    </w:p>
    <w:p w:rsidR="000D6346" w:rsidRDefault="000D6346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30390" cy="2375746"/>
            <wp:effectExtent l="19050" t="0" r="3810" b="0"/>
            <wp:docPr id="82" name="Рисунок 19" descr="C:\Users\Admin\Desktop\v jjm m m m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v jjm m m m 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3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A8" w:rsidRDefault="006E08A8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6E08A8" w:rsidRDefault="006E08A8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2D614A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№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2D614A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Реши примеры. Закрась кружочки по цветам: ответ от 0 до 1 – синим, от 2 до 4 – красным, от 5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7 – зелёным, от 8 до 9 – жёлтым.</w:t>
      </w:r>
    </w:p>
    <w:p w:rsidR="006E08A8" w:rsidRDefault="00E47F4B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19050</wp:posOffset>
                </wp:positionV>
                <wp:extent cx="581025" cy="304800"/>
                <wp:effectExtent l="9525" t="9525" r="9525" b="9525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8A8" w:rsidRDefault="006E0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9" type="#_x0000_t202" style="position:absolute;margin-left:372.15pt;margin-top:1.5pt;width:45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">
                <v:textbox>
                  <w:txbxContent>
                    <w:p w:rsidR="006E08A8" w:rsidRDefault="006E08A8"/>
                  </w:txbxContent>
                </v:textbox>
              </v:shape>
            </w:pict>
          </mc:Fallback>
        </mc:AlternateContent>
      </w:r>
      <w:proofErr w:type="gramStart"/>
      <w:r w:rsidR="006E08A8">
        <w:rPr>
          <w:rFonts w:ascii="Times New Roman" w:hAnsi="Times New Roman" w:cs="Times New Roman"/>
          <w:b/>
          <w:sz w:val="32"/>
          <w:szCs w:val="32"/>
        </w:rPr>
        <w:t>Кружочков</w:t>
      </w:r>
      <w:proofErr w:type="gramEnd"/>
      <w:r w:rsidR="006E08A8">
        <w:rPr>
          <w:rFonts w:ascii="Times New Roman" w:hAnsi="Times New Roman" w:cs="Times New Roman"/>
          <w:b/>
          <w:sz w:val="32"/>
          <w:szCs w:val="32"/>
        </w:rPr>
        <w:t xml:space="preserve"> какого цвета меньше всего? Раскрась </w:t>
      </w:r>
    </w:p>
    <w:p w:rsidR="006E08A8" w:rsidRDefault="006E08A8" w:rsidP="00EB4537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EB4537" w:rsidRDefault="000D6346" w:rsidP="006E08A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00699" cy="4048125"/>
            <wp:effectExtent l="19050" t="0" r="1" b="0"/>
            <wp:docPr id="79" name="Рисунок 16" descr="C:\Users\Admin\Desktop\fgfg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fgfgdf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05" cy="404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39" w:rsidRDefault="002B4339" w:rsidP="002D614A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08A8" w:rsidRDefault="002B4339" w:rsidP="002D614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ние № 9</w:t>
      </w:r>
      <w:r w:rsidR="006E08A8" w:rsidRPr="002D110A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76D01">
        <w:rPr>
          <w:rFonts w:ascii="Times New Roman" w:hAnsi="Times New Roman" w:cs="Times New Roman"/>
          <w:b/>
          <w:sz w:val="32"/>
          <w:szCs w:val="32"/>
        </w:rPr>
        <w:t xml:space="preserve"> Найди закономерность. Выполни задание по образцу.</w:t>
      </w:r>
    </w:p>
    <w:p w:rsidR="00276D01" w:rsidRDefault="00276D01" w:rsidP="00276D0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D0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62425" cy="4019550"/>
            <wp:effectExtent l="19050" t="0" r="9525" b="0"/>
            <wp:docPr id="84" name="Рисунок 15" descr="C:\Users\Admin\Desktop\llllllllll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llllllll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8" cy="402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39" w:rsidRDefault="002B4339" w:rsidP="002D614A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227F3" w:rsidRDefault="00A227F3" w:rsidP="002D614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14A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ние № 1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0</w:t>
      </w:r>
      <w:r w:rsidRPr="002D614A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14A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орисуй </w:t>
      </w:r>
      <w:r w:rsidR="002D614A">
        <w:rPr>
          <w:rFonts w:ascii="Times New Roman" w:hAnsi="Times New Roman" w:cs="Times New Roman"/>
          <w:b/>
          <w:sz w:val="32"/>
          <w:szCs w:val="32"/>
        </w:rPr>
        <w:t>игральный кубик по образцу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72F54" w:rsidRPr="00EB4537" w:rsidRDefault="00372F54" w:rsidP="006E08A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29275" cy="5743575"/>
            <wp:effectExtent l="19050" t="0" r="9525" b="0"/>
            <wp:docPr id="83" name="Рисунок 20" descr="C:\Users\Admin\Desktop\ddddddddddddddddddd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ddddddddddddddddddddddddd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DD" w:rsidRDefault="00487394" w:rsidP="00A227F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</w:t>
      </w:r>
      <w:r w:rsidR="002D61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Задание №1</w:t>
      </w:r>
      <w:r w:rsidR="002B433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5274D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4873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7928">
        <w:rPr>
          <w:rFonts w:ascii="Times New Roman" w:hAnsi="Times New Roman" w:cs="Times New Roman"/>
          <w:b/>
          <w:sz w:val="32"/>
          <w:szCs w:val="32"/>
        </w:rPr>
        <w:t>Посчитай</w:t>
      </w:r>
      <w:r w:rsidRPr="00C200E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гуры.</w:t>
      </w:r>
    </w:p>
    <w:p w:rsidR="00487394" w:rsidRPr="00C200EB" w:rsidRDefault="002B4339" w:rsidP="004873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дание № 11</w:t>
      </w:r>
      <w:r w:rsidR="00A227F3" w:rsidRPr="005274DD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2D614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274DD" w:rsidRPr="005274DD">
        <w:rPr>
          <w:rFonts w:ascii="Times New Roman" w:hAnsi="Times New Roman" w:cs="Times New Roman"/>
          <w:b/>
          <w:noProof/>
          <w:sz w:val="32"/>
          <w:szCs w:val="32"/>
        </w:rPr>
        <w:t>Раскрась фигуры</w:t>
      </w:r>
      <w:proofErr w:type="gramStart"/>
      <w:r w:rsidR="005274DD" w:rsidRPr="005274DD"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="0049525A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</w:t>
      </w:r>
      <w:r w:rsidR="00487394" w:rsidRPr="00157928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487394" w:rsidRPr="00157928">
        <w:rPr>
          <w:rFonts w:ascii="Times New Roman" w:hAnsi="Times New Roman" w:cs="Times New Roman"/>
          <w:b/>
          <w:sz w:val="32"/>
          <w:szCs w:val="32"/>
        </w:rPr>
        <w:t>ыбери и запиши правильный</w:t>
      </w:r>
    </w:p>
    <w:p w:rsidR="005274DD" w:rsidRPr="005274DD" w:rsidRDefault="005274DD" w:rsidP="005274DD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  <w:r w:rsidRPr="005274DD">
        <w:rPr>
          <w:rFonts w:ascii="Times New Roman" w:hAnsi="Times New Roman" w:cs="Times New Roman"/>
          <w:b/>
          <w:noProof/>
          <w:sz w:val="32"/>
          <w:szCs w:val="32"/>
        </w:rPr>
        <w:t xml:space="preserve">разными цветами так, чтобы </w:t>
      </w:r>
      <w:r w:rsidR="00487394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</w:t>
      </w:r>
      <w:r w:rsidR="00487394" w:rsidRPr="00157928">
        <w:rPr>
          <w:rFonts w:ascii="Times New Roman" w:hAnsi="Times New Roman" w:cs="Times New Roman"/>
          <w:b/>
          <w:sz w:val="32"/>
          <w:szCs w:val="32"/>
        </w:rPr>
        <w:t>вариант ответа.</w:t>
      </w:r>
      <w:r w:rsidR="00487394">
        <w:rPr>
          <w:rFonts w:ascii="Times New Roman" w:hAnsi="Times New Roman" w:cs="Times New Roman"/>
          <w:b/>
          <w:sz w:val="32"/>
          <w:szCs w:val="32"/>
        </w:rPr>
        <w:t xml:space="preserve"> № ____.</w:t>
      </w:r>
    </w:p>
    <w:p w:rsidR="005274DD" w:rsidRDefault="00E47F4B" w:rsidP="005274DD">
      <w:pPr>
        <w:pStyle w:val="a8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8415</wp:posOffset>
                </wp:positionV>
                <wp:extent cx="2228850" cy="1390650"/>
                <wp:effectExtent l="9525" t="9525" r="9525" b="9525"/>
                <wp:wrapNone/>
                <wp:docPr id="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94" w:rsidRDefault="00487394">
                            <w:r w:rsidRPr="004873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9775" cy="1309853"/>
                                  <wp:effectExtent l="19050" t="0" r="9525" b="0"/>
                                  <wp:docPr id="378" name="Рисунок 1" descr="C:\Users\Admin\Desktop\cccccccccccccccccccccccc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cccccccccccccccccccccccc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0261" cy="131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18.15pt;margin-top:1.45pt;width:175.5pt;height:10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0OLgIAAFs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">
                <v:textbox>
                  <w:txbxContent>
                    <w:p w:rsidR="00487394" w:rsidRDefault="00487394">
                      <w:r w:rsidRPr="00487394">
                        <w:rPr>
                          <w:noProof/>
                        </w:rPr>
                        <w:drawing>
                          <wp:inline distT="0" distB="0" distL="0" distR="0">
                            <wp:extent cx="2009775" cy="1309853"/>
                            <wp:effectExtent l="19050" t="0" r="9525" b="0"/>
                            <wp:docPr id="378" name="Рисунок 1" descr="C:\Users\Admin\Desktop\cccccccccccccccccccccccc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cccccccccccccccccccccccc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0261" cy="131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74DD" w:rsidRPr="005274DD">
        <w:rPr>
          <w:rFonts w:ascii="Times New Roman" w:hAnsi="Times New Roman" w:cs="Times New Roman"/>
          <w:b/>
          <w:noProof/>
          <w:sz w:val="32"/>
          <w:szCs w:val="32"/>
        </w:rPr>
        <w:t xml:space="preserve">круг лежал на овале и на треугольнике. </w:t>
      </w:r>
      <w:r w:rsidR="00487394"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</w:p>
    <w:p w:rsidR="005274DD" w:rsidRPr="005274DD" w:rsidRDefault="005274DD" w:rsidP="005274DD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5274DD" w:rsidRDefault="00E47F4B" w:rsidP="00A227F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046480</wp:posOffset>
                </wp:positionV>
                <wp:extent cx="3371850" cy="1123950"/>
                <wp:effectExtent l="9525" t="9525" r="9525" b="9525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2"/>
                              <w:gridCol w:w="1008"/>
                              <w:gridCol w:w="1097"/>
                              <w:gridCol w:w="1107"/>
                            </w:tblGrid>
                            <w:tr w:rsidR="00487394" w:rsidTr="00487394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1892" w:type="dxa"/>
                                </w:tcPr>
                                <w:p w:rsidR="00487394" w:rsidRDefault="00487394" w:rsidP="00DA5B4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487394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219075" cy="241895"/>
                                        <wp:effectExtent l="19050" t="0" r="9525" b="0"/>
                                        <wp:docPr id="374" name="Рисунок 14" descr="C:\Users\Admin\Desktop\dddddddddddddddddddd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Admin\Desktop\dddddddddddddddddddd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233" cy="243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487394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229466" cy="238125"/>
                                        <wp:effectExtent l="19050" t="0" r="0" b="0"/>
                                        <wp:docPr id="375" name="Рисунок 15" descr="C:\Users\Admin\Desktop\ffffffffffffffffffff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Admin\Desktop\ffffffffffffffffffff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490" cy="239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487394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08214" cy="238125"/>
                                        <wp:effectExtent l="19050" t="0" r="0" b="0"/>
                                        <wp:docPr id="376" name="Рисунок 16" descr="C:\Users\Admin\Desktop\hhhhhhhhhhh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Admin\Desktop\hhhhhhhhhhh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8214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87394" w:rsidRPr="00385753" w:rsidTr="00487394">
                              <w:trPr>
                                <w:jc w:val="center"/>
                              </w:trPr>
                              <w:tc>
                                <w:tcPr>
                                  <w:tcW w:w="1892" w:type="dxa"/>
                                </w:tcPr>
                                <w:p w:rsidR="00487394" w:rsidRPr="00487394" w:rsidRDefault="00487394" w:rsidP="00DA5B4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739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ариант №1: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87394" w:rsidRPr="00385753" w:rsidTr="00487394">
                              <w:trPr>
                                <w:jc w:val="center"/>
                              </w:trPr>
                              <w:tc>
                                <w:tcPr>
                                  <w:tcW w:w="1892" w:type="dxa"/>
                                </w:tcPr>
                                <w:p w:rsidR="00487394" w:rsidRPr="00487394" w:rsidRDefault="00487394" w:rsidP="00DA5B4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739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ариант №2: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87394" w:rsidRPr="00385753" w:rsidTr="00487394">
                              <w:trPr>
                                <w:jc w:val="center"/>
                              </w:trPr>
                              <w:tc>
                                <w:tcPr>
                                  <w:tcW w:w="1892" w:type="dxa"/>
                                </w:tcPr>
                                <w:p w:rsidR="00487394" w:rsidRPr="00487394" w:rsidRDefault="00487394" w:rsidP="00DA5B4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8739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ариант №3: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487394" w:rsidRPr="00385753" w:rsidRDefault="00487394" w:rsidP="00DA5B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85753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87394" w:rsidRDefault="004873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41" type="#_x0000_t202" style="position:absolute;margin-left:283.65pt;margin-top:82.4pt;width:265.5pt;height:8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92"/>
                        <w:gridCol w:w="1008"/>
                        <w:gridCol w:w="1097"/>
                        <w:gridCol w:w="1107"/>
                      </w:tblGrid>
                      <w:tr w:rsidR="00487394" w:rsidTr="00487394">
                        <w:trPr>
                          <w:trHeight w:val="480"/>
                          <w:jc w:val="center"/>
                        </w:trPr>
                        <w:tc>
                          <w:tcPr>
                            <w:tcW w:w="1892" w:type="dxa"/>
                          </w:tcPr>
                          <w:p w:rsidR="00487394" w:rsidRDefault="00487394" w:rsidP="00DA5B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487394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19075" cy="241895"/>
                                  <wp:effectExtent l="19050" t="0" r="9525" b="0"/>
                                  <wp:docPr id="374" name="Рисунок 14" descr="C:\Users\Admin\Desktop\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233" cy="243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487394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29466" cy="238125"/>
                                  <wp:effectExtent l="19050" t="0" r="0" b="0"/>
                                  <wp:docPr id="375" name="Рисунок 15" descr="C:\Users\Admin\Desktop\ffffffffffffffffff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dmin\Desktop\ffffffffffffffffff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490" cy="239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487394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08214" cy="238125"/>
                                  <wp:effectExtent l="19050" t="0" r="0" b="0"/>
                                  <wp:docPr id="376" name="Рисунок 16" descr="C:\Users\Admin\Desktop\hhhhhhhhhh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esktop\hhhhhhhhhh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214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87394" w:rsidRPr="00385753" w:rsidTr="00487394">
                        <w:trPr>
                          <w:jc w:val="center"/>
                        </w:trPr>
                        <w:tc>
                          <w:tcPr>
                            <w:tcW w:w="1892" w:type="dxa"/>
                          </w:tcPr>
                          <w:p w:rsidR="00487394" w:rsidRPr="00487394" w:rsidRDefault="00487394" w:rsidP="00DA5B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73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№1: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487394" w:rsidRPr="00385753" w:rsidTr="00487394">
                        <w:trPr>
                          <w:jc w:val="center"/>
                        </w:trPr>
                        <w:tc>
                          <w:tcPr>
                            <w:tcW w:w="1892" w:type="dxa"/>
                          </w:tcPr>
                          <w:p w:rsidR="00487394" w:rsidRPr="00487394" w:rsidRDefault="00487394" w:rsidP="00DA5B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73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№2: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</w:tr>
                      <w:tr w:rsidR="00487394" w:rsidRPr="00385753" w:rsidTr="00487394">
                        <w:trPr>
                          <w:jc w:val="center"/>
                        </w:trPr>
                        <w:tc>
                          <w:tcPr>
                            <w:tcW w:w="1892" w:type="dxa"/>
                          </w:tcPr>
                          <w:p w:rsidR="00487394" w:rsidRPr="00487394" w:rsidRDefault="00487394" w:rsidP="00DA5B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873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ариант №3: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487394" w:rsidRPr="00385753" w:rsidRDefault="00487394" w:rsidP="00DA5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85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87394" w:rsidRDefault="00487394"/>
                  </w:txbxContent>
                </v:textbox>
              </v:shape>
            </w:pict>
          </mc:Fallback>
        </mc:AlternateContent>
      </w:r>
      <w:r w:rsidR="005274DD" w:rsidRPr="005274DD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324225" cy="1762125"/>
            <wp:effectExtent l="19050" t="0" r="9525" b="0"/>
            <wp:docPr id="368" name="Рисунок 6" descr="C:\Users\Admin\Desktop\+89898989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+8989898989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44" cy="17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3B" w:rsidRDefault="0071463B" w:rsidP="007746C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sectPr w:rsidR="0071463B" w:rsidSect="008C78F6">
      <w:footerReference w:type="default" r:id="rId31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7F" w:rsidRDefault="009C6E7F" w:rsidP="00CB12C3">
      <w:pPr>
        <w:spacing w:after="0" w:line="240" w:lineRule="auto"/>
      </w:pPr>
      <w:r>
        <w:separator/>
      </w:r>
    </w:p>
  </w:endnote>
  <w:endnote w:type="continuationSeparator" w:id="0">
    <w:p w:rsidR="009C6E7F" w:rsidRDefault="009C6E7F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7F" w:rsidRDefault="009C6E7F" w:rsidP="00CB12C3">
      <w:pPr>
        <w:spacing w:after="0" w:line="240" w:lineRule="auto"/>
      </w:pPr>
      <w:r>
        <w:separator/>
      </w:r>
    </w:p>
  </w:footnote>
  <w:footnote w:type="continuationSeparator" w:id="0">
    <w:p w:rsidR="009C6E7F" w:rsidRDefault="009C6E7F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267E2"/>
    <w:rsid w:val="00026D50"/>
    <w:rsid w:val="000347FF"/>
    <w:rsid w:val="000511AE"/>
    <w:rsid w:val="00051F9B"/>
    <w:rsid w:val="000554C0"/>
    <w:rsid w:val="00070156"/>
    <w:rsid w:val="00072684"/>
    <w:rsid w:val="000744F1"/>
    <w:rsid w:val="00076D08"/>
    <w:rsid w:val="00077F59"/>
    <w:rsid w:val="000824C6"/>
    <w:rsid w:val="000861C4"/>
    <w:rsid w:val="00086241"/>
    <w:rsid w:val="00094FF7"/>
    <w:rsid w:val="000A14E2"/>
    <w:rsid w:val="000A1813"/>
    <w:rsid w:val="000C0F5A"/>
    <w:rsid w:val="000C54E6"/>
    <w:rsid w:val="000D11C6"/>
    <w:rsid w:val="000D2356"/>
    <w:rsid w:val="000D321A"/>
    <w:rsid w:val="000D6346"/>
    <w:rsid w:val="000E6993"/>
    <w:rsid w:val="000F4186"/>
    <w:rsid w:val="000F60C5"/>
    <w:rsid w:val="00102910"/>
    <w:rsid w:val="00111E73"/>
    <w:rsid w:val="00115158"/>
    <w:rsid w:val="00123190"/>
    <w:rsid w:val="001307DE"/>
    <w:rsid w:val="001426B4"/>
    <w:rsid w:val="00143E85"/>
    <w:rsid w:val="00156C03"/>
    <w:rsid w:val="00157928"/>
    <w:rsid w:val="00161377"/>
    <w:rsid w:val="0016466B"/>
    <w:rsid w:val="00165438"/>
    <w:rsid w:val="00166296"/>
    <w:rsid w:val="00171767"/>
    <w:rsid w:val="00177645"/>
    <w:rsid w:val="001869F7"/>
    <w:rsid w:val="00195077"/>
    <w:rsid w:val="001A1389"/>
    <w:rsid w:val="001A4B85"/>
    <w:rsid w:val="001B175D"/>
    <w:rsid w:val="001B19E3"/>
    <w:rsid w:val="001C059A"/>
    <w:rsid w:val="001C18EB"/>
    <w:rsid w:val="001E183B"/>
    <w:rsid w:val="001E2FB3"/>
    <w:rsid w:val="001E53FC"/>
    <w:rsid w:val="001E5C13"/>
    <w:rsid w:val="001E732E"/>
    <w:rsid w:val="001F1DB9"/>
    <w:rsid w:val="001F55EA"/>
    <w:rsid w:val="001F659C"/>
    <w:rsid w:val="0021709A"/>
    <w:rsid w:val="00217375"/>
    <w:rsid w:val="0022063A"/>
    <w:rsid w:val="00225D95"/>
    <w:rsid w:val="00226C32"/>
    <w:rsid w:val="00230F5E"/>
    <w:rsid w:val="002420C8"/>
    <w:rsid w:val="00242744"/>
    <w:rsid w:val="00242749"/>
    <w:rsid w:val="00244DD7"/>
    <w:rsid w:val="00247B6D"/>
    <w:rsid w:val="00276D01"/>
    <w:rsid w:val="00281CB3"/>
    <w:rsid w:val="00282BDF"/>
    <w:rsid w:val="00282C8A"/>
    <w:rsid w:val="00291931"/>
    <w:rsid w:val="002A4152"/>
    <w:rsid w:val="002B0982"/>
    <w:rsid w:val="002B4339"/>
    <w:rsid w:val="002C4B07"/>
    <w:rsid w:val="002C55E0"/>
    <w:rsid w:val="002D110A"/>
    <w:rsid w:val="002D614A"/>
    <w:rsid w:val="002F076E"/>
    <w:rsid w:val="002F2526"/>
    <w:rsid w:val="00305573"/>
    <w:rsid w:val="003120BB"/>
    <w:rsid w:val="003202D1"/>
    <w:rsid w:val="00330DD4"/>
    <w:rsid w:val="00351A60"/>
    <w:rsid w:val="00352440"/>
    <w:rsid w:val="003557D5"/>
    <w:rsid w:val="00357511"/>
    <w:rsid w:val="00365E41"/>
    <w:rsid w:val="00367D2F"/>
    <w:rsid w:val="0037141B"/>
    <w:rsid w:val="00372F54"/>
    <w:rsid w:val="00373E59"/>
    <w:rsid w:val="0037629B"/>
    <w:rsid w:val="003774E6"/>
    <w:rsid w:val="00380DA4"/>
    <w:rsid w:val="00382BCA"/>
    <w:rsid w:val="0038513B"/>
    <w:rsid w:val="00385753"/>
    <w:rsid w:val="003A6E3E"/>
    <w:rsid w:val="003B6355"/>
    <w:rsid w:val="003D0AEE"/>
    <w:rsid w:val="003D11BD"/>
    <w:rsid w:val="003F1FB5"/>
    <w:rsid w:val="003F415C"/>
    <w:rsid w:val="00401D20"/>
    <w:rsid w:val="00404BF8"/>
    <w:rsid w:val="00406A95"/>
    <w:rsid w:val="00421F43"/>
    <w:rsid w:val="00422EBB"/>
    <w:rsid w:val="0042652E"/>
    <w:rsid w:val="004319ED"/>
    <w:rsid w:val="00432427"/>
    <w:rsid w:val="00440648"/>
    <w:rsid w:val="004442F7"/>
    <w:rsid w:val="00450C90"/>
    <w:rsid w:val="00455DBA"/>
    <w:rsid w:val="00471A31"/>
    <w:rsid w:val="00485BCA"/>
    <w:rsid w:val="00487394"/>
    <w:rsid w:val="004945D3"/>
    <w:rsid w:val="0049525A"/>
    <w:rsid w:val="004A11DE"/>
    <w:rsid w:val="004A7A96"/>
    <w:rsid w:val="004B3B6A"/>
    <w:rsid w:val="004C72C4"/>
    <w:rsid w:val="004D100C"/>
    <w:rsid w:val="004D1AD8"/>
    <w:rsid w:val="004D3387"/>
    <w:rsid w:val="004D7D62"/>
    <w:rsid w:val="004E1810"/>
    <w:rsid w:val="004E604F"/>
    <w:rsid w:val="0050245C"/>
    <w:rsid w:val="00511180"/>
    <w:rsid w:val="00520D81"/>
    <w:rsid w:val="00522B1D"/>
    <w:rsid w:val="005274DD"/>
    <w:rsid w:val="00531915"/>
    <w:rsid w:val="00537432"/>
    <w:rsid w:val="00542970"/>
    <w:rsid w:val="00545701"/>
    <w:rsid w:val="00553C23"/>
    <w:rsid w:val="00554EB6"/>
    <w:rsid w:val="0056007F"/>
    <w:rsid w:val="005637CB"/>
    <w:rsid w:val="005727F2"/>
    <w:rsid w:val="0057405A"/>
    <w:rsid w:val="00576E0E"/>
    <w:rsid w:val="00581FFB"/>
    <w:rsid w:val="00592D67"/>
    <w:rsid w:val="00593589"/>
    <w:rsid w:val="005A7C85"/>
    <w:rsid w:val="005C1A95"/>
    <w:rsid w:val="005D0552"/>
    <w:rsid w:val="005E3488"/>
    <w:rsid w:val="005E3FC1"/>
    <w:rsid w:val="005F0EB6"/>
    <w:rsid w:val="005F6C52"/>
    <w:rsid w:val="006027BE"/>
    <w:rsid w:val="00602B7E"/>
    <w:rsid w:val="0061510F"/>
    <w:rsid w:val="00620FCD"/>
    <w:rsid w:val="00627D2A"/>
    <w:rsid w:val="00630A99"/>
    <w:rsid w:val="006344CE"/>
    <w:rsid w:val="00662A5F"/>
    <w:rsid w:val="006757EB"/>
    <w:rsid w:val="006A2929"/>
    <w:rsid w:val="006A29AA"/>
    <w:rsid w:val="006A3665"/>
    <w:rsid w:val="006B001A"/>
    <w:rsid w:val="006B1854"/>
    <w:rsid w:val="006B3F8C"/>
    <w:rsid w:val="006B7BA6"/>
    <w:rsid w:val="006C5A6C"/>
    <w:rsid w:val="006C66F8"/>
    <w:rsid w:val="006D2931"/>
    <w:rsid w:val="006D5B7C"/>
    <w:rsid w:val="006D7E9B"/>
    <w:rsid w:val="006E08A8"/>
    <w:rsid w:val="006E7654"/>
    <w:rsid w:val="006F672B"/>
    <w:rsid w:val="007027A3"/>
    <w:rsid w:val="007056F9"/>
    <w:rsid w:val="00706B90"/>
    <w:rsid w:val="0071463B"/>
    <w:rsid w:val="0071489B"/>
    <w:rsid w:val="00715804"/>
    <w:rsid w:val="00716808"/>
    <w:rsid w:val="007232D0"/>
    <w:rsid w:val="00726F58"/>
    <w:rsid w:val="0074204E"/>
    <w:rsid w:val="0076445C"/>
    <w:rsid w:val="00772386"/>
    <w:rsid w:val="007746CE"/>
    <w:rsid w:val="007874E6"/>
    <w:rsid w:val="00794BA7"/>
    <w:rsid w:val="00794C19"/>
    <w:rsid w:val="00795471"/>
    <w:rsid w:val="00795AA7"/>
    <w:rsid w:val="0079796E"/>
    <w:rsid w:val="007A22C7"/>
    <w:rsid w:val="007A28D4"/>
    <w:rsid w:val="007A58A7"/>
    <w:rsid w:val="007A653A"/>
    <w:rsid w:val="007B6ADC"/>
    <w:rsid w:val="007B78DD"/>
    <w:rsid w:val="007C2B28"/>
    <w:rsid w:val="007C774B"/>
    <w:rsid w:val="007D240C"/>
    <w:rsid w:val="007D57B2"/>
    <w:rsid w:val="007F2593"/>
    <w:rsid w:val="007F2B0E"/>
    <w:rsid w:val="007F3DC0"/>
    <w:rsid w:val="007F5DB9"/>
    <w:rsid w:val="00802A6F"/>
    <w:rsid w:val="00805D50"/>
    <w:rsid w:val="0080609C"/>
    <w:rsid w:val="00811619"/>
    <w:rsid w:val="008167D8"/>
    <w:rsid w:val="00840217"/>
    <w:rsid w:val="00853138"/>
    <w:rsid w:val="008549C8"/>
    <w:rsid w:val="00855425"/>
    <w:rsid w:val="00860E61"/>
    <w:rsid w:val="00871196"/>
    <w:rsid w:val="00881476"/>
    <w:rsid w:val="008820F5"/>
    <w:rsid w:val="008831FE"/>
    <w:rsid w:val="00885590"/>
    <w:rsid w:val="00897C33"/>
    <w:rsid w:val="008A576E"/>
    <w:rsid w:val="008A7DB6"/>
    <w:rsid w:val="008B0336"/>
    <w:rsid w:val="008C0A39"/>
    <w:rsid w:val="008C518C"/>
    <w:rsid w:val="008C7345"/>
    <w:rsid w:val="008C78F6"/>
    <w:rsid w:val="008D72E2"/>
    <w:rsid w:val="008E1742"/>
    <w:rsid w:val="008F32F8"/>
    <w:rsid w:val="008F7F54"/>
    <w:rsid w:val="008F7FCD"/>
    <w:rsid w:val="00901D24"/>
    <w:rsid w:val="00901F55"/>
    <w:rsid w:val="009034C6"/>
    <w:rsid w:val="009039A0"/>
    <w:rsid w:val="00910861"/>
    <w:rsid w:val="00911F41"/>
    <w:rsid w:val="00923FF2"/>
    <w:rsid w:val="0093164B"/>
    <w:rsid w:val="009402C0"/>
    <w:rsid w:val="00944B13"/>
    <w:rsid w:val="00944CCA"/>
    <w:rsid w:val="0095375F"/>
    <w:rsid w:val="00957A17"/>
    <w:rsid w:val="00957C80"/>
    <w:rsid w:val="00957D78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87511"/>
    <w:rsid w:val="00991854"/>
    <w:rsid w:val="009B3234"/>
    <w:rsid w:val="009B3979"/>
    <w:rsid w:val="009C0886"/>
    <w:rsid w:val="009C2EE2"/>
    <w:rsid w:val="009C46AB"/>
    <w:rsid w:val="009C6E7F"/>
    <w:rsid w:val="009D1734"/>
    <w:rsid w:val="009D2DCD"/>
    <w:rsid w:val="009F2BED"/>
    <w:rsid w:val="00A00850"/>
    <w:rsid w:val="00A00902"/>
    <w:rsid w:val="00A049F1"/>
    <w:rsid w:val="00A10EA8"/>
    <w:rsid w:val="00A227F3"/>
    <w:rsid w:val="00A241D3"/>
    <w:rsid w:val="00A25727"/>
    <w:rsid w:val="00A5103E"/>
    <w:rsid w:val="00A53ABE"/>
    <w:rsid w:val="00A71D03"/>
    <w:rsid w:val="00A760B5"/>
    <w:rsid w:val="00A77A84"/>
    <w:rsid w:val="00A82FEA"/>
    <w:rsid w:val="00A8469E"/>
    <w:rsid w:val="00A878BE"/>
    <w:rsid w:val="00A93FD1"/>
    <w:rsid w:val="00A94D67"/>
    <w:rsid w:val="00A97486"/>
    <w:rsid w:val="00AB7660"/>
    <w:rsid w:val="00AC005A"/>
    <w:rsid w:val="00AC1EBE"/>
    <w:rsid w:val="00AC69E6"/>
    <w:rsid w:val="00AE1F9B"/>
    <w:rsid w:val="00AE3A61"/>
    <w:rsid w:val="00AE40F6"/>
    <w:rsid w:val="00AF5030"/>
    <w:rsid w:val="00AF5A63"/>
    <w:rsid w:val="00B01C0E"/>
    <w:rsid w:val="00B03FC0"/>
    <w:rsid w:val="00B06C65"/>
    <w:rsid w:val="00B10500"/>
    <w:rsid w:val="00B163EF"/>
    <w:rsid w:val="00B2414F"/>
    <w:rsid w:val="00B3329F"/>
    <w:rsid w:val="00B36495"/>
    <w:rsid w:val="00B4101C"/>
    <w:rsid w:val="00B439D0"/>
    <w:rsid w:val="00B44D1D"/>
    <w:rsid w:val="00B45EFA"/>
    <w:rsid w:val="00B507C2"/>
    <w:rsid w:val="00B5105E"/>
    <w:rsid w:val="00B60EDC"/>
    <w:rsid w:val="00B6620F"/>
    <w:rsid w:val="00B66DA9"/>
    <w:rsid w:val="00B93FFA"/>
    <w:rsid w:val="00B957B4"/>
    <w:rsid w:val="00BA11C8"/>
    <w:rsid w:val="00BA392C"/>
    <w:rsid w:val="00BA70DC"/>
    <w:rsid w:val="00BC0423"/>
    <w:rsid w:val="00BC57C0"/>
    <w:rsid w:val="00BD0F51"/>
    <w:rsid w:val="00BF5A62"/>
    <w:rsid w:val="00C03246"/>
    <w:rsid w:val="00C033A8"/>
    <w:rsid w:val="00C10187"/>
    <w:rsid w:val="00C1473D"/>
    <w:rsid w:val="00C153B7"/>
    <w:rsid w:val="00C200EB"/>
    <w:rsid w:val="00C2130F"/>
    <w:rsid w:val="00C3191F"/>
    <w:rsid w:val="00C32554"/>
    <w:rsid w:val="00C32619"/>
    <w:rsid w:val="00C33859"/>
    <w:rsid w:val="00C37641"/>
    <w:rsid w:val="00C40EAB"/>
    <w:rsid w:val="00C43489"/>
    <w:rsid w:val="00C46B8B"/>
    <w:rsid w:val="00C56440"/>
    <w:rsid w:val="00C617DF"/>
    <w:rsid w:val="00C81D3A"/>
    <w:rsid w:val="00CA128E"/>
    <w:rsid w:val="00CA1799"/>
    <w:rsid w:val="00CA1DF3"/>
    <w:rsid w:val="00CA219C"/>
    <w:rsid w:val="00CB12C3"/>
    <w:rsid w:val="00CB3394"/>
    <w:rsid w:val="00CD2C76"/>
    <w:rsid w:val="00CD64E4"/>
    <w:rsid w:val="00CE1A1D"/>
    <w:rsid w:val="00CE3E62"/>
    <w:rsid w:val="00CF00FD"/>
    <w:rsid w:val="00CF0CF9"/>
    <w:rsid w:val="00CF0F2A"/>
    <w:rsid w:val="00CF1FA5"/>
    <w:rsid w:val="00D001D4"/>
    <w:rsid w:val="00D07FA4"/>
    <w:rsid w:val="00D13465"/>
    <w:rsid w:val="00D15B8D"/>
    <w:rsid w:val="00D22646"/>
    <w:rsid w:val="00D264A0"/>
    <w:rsid w:val="00D31156"/>
    <w:rsid w:val="00D363CA"/>
    <w:rsid w:val="00D401A4"/>
    <w:rsid w:val="00D43800"/>
    <w:rsid w:val="00D4637F"/>
    <w:rsid w:val="00D519F6"/>
    <w:rsid w:val="00D64633"/>
    <w:rsid w:val="00D67893"/>
    <w:rsid w:val="00D74432"/>
    <w:rsid w:val="00D76140"/>
    <w:rsid w:val="00D806F9"/>
    <w:rsid w:val="00D87B1C"/>
    <w:rsid w:val="00D87D07"/>
    <w:rsid w:val="00DA0100"/>
    <w:rsid w:val="00DA31EA"/>
    <w:rsid w:val="00DA327C"/>
    <w:rsid w:val="00DA3513"/>
    <w:rsid w:val="00DA39F5"/>
    <w:rsid w:val="00DA4B60"/>
    <w:rsid w:val="00DC2386"/>
    <w:rsid w:val="00DC2595"/>
    <w:rsid w:val="00DD038C"/>
    <w:rsid w:val="00DD6BD2"/>
    <w:rsid w:val="00DE006B"/>
    <w:rsid w:val="00E061C3"/>
    <w:rsid w:val="00E13B81"/>
    <w:rsid w:val="00E33A62"/>
    <w:rsid w:val="00E4003D"/>
    <w:rsid w:val="00E43A11"/>
    <w:rsid w:val="00E467BA"/>
    <w:rsid w:val="00E46965"/>
    <w:rsid w:val="00E477BD"/>
    <w:rsid w:val="00E47F4B"/>
    <w:rsid w:val="00E5623B"/>
    <w:rsid w:val="00E65066"/>
    <w:rsid w:val="00E660D3"/>
    <w:rsid w:val="00E81EF3"/>
    <w:rsid w:val="00E84075"/>
    <w:rsid w:val="00E876A8"/>
    <w:rsid w:val="00EA0943"/>
    <w:rsid w:val="00EA4872"/>
    <w:rsid w:val="00EB4537"/>
    <w:rsid w:val="00EC3EC8"/>
    <w:rsid w:val="00EC53EF"/>
    <w:rsid w:val="00ED1DB2"/>
    <w:rsid w:val="00ED75E8"/>
    <w:rsid w:val="00ED7FCC"/>
    <w:rsid w:val="00EE2055"/>
    <w:rsid w:val="00EE2DF7"/>
    <w:rsid w:val="00EE6C75"/>
    <w:rsid w:val="00F033CD"/>
    <w:rsid w:val="00F0722B"/>
    <w:rsid w:val="00F11392"/>
    <w:rsid w:val="00F12A87"/>
    <w:rsid w:val="00F22575"/>
    <w:rsid w:val="00F25118"/>
    <w:rsid w:val="00F2667C"/>
    <w:rsid w:val="00F26E82"/>
    <w:rsid w:val="00F3303B"/>
    <w:rsid w:val="00F35BF9"/>
    <w:rsid w:val="00F36B99"/>
    <w:rsid w:val="00F37873"/>
    <w:rsid w:val="00F519D3"/>
    <w:rsid w:val="00F53BF9"/>
    <w:rsid w:val="00F56A98"/>
    <w:rsid w:val="00F57621"/>
    <w:rsid w:val="00F61D03"/>
    <w:rsid w:val="00F632EA"/>
    <w:rsid w:val="00F64478"/>
    <w:rsid w:val="00F66285"/>
    <w:rsid w:val="00F7682B"/>
    <w:rsid w:val="00F7753F"/>
    <w:rsid w:val="00F84A36"/>
    <w:rsid w:val="00F8798A"/>
    <w:rsid w:val="00F931E1"/>
    <w:rsid w:val="00F94B51"/>
    <w:rsid w:val="00FA1951"/>
    <w:rsid w:val="00FA22D5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E5764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FB7C-2B76-4B6C-B793-AAF70E5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11-23T07:57:00Z</cp:lastPrinted>
  <dcterms:created xsi:type="dcterms:W3CDTF">2021-02-22T14:29:00Z</dcterms:created>
  <dcterms:modified xsi:type="dcterms:W3CDTF">2021-02-22T14:29:00Z</dcterms:modified>
</cp:coreProperties>
</file>